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4888" w14:textId="69282BF6" w:rsidR="007D4D50" w:rsidRDefault="007D4D50" w:rsidP="007D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Group 10 (Svapnarajsinh Bhadola, Tommy Nguyen, Liu Xiaoqing)</w:t>
      </w:r>
    </w:p>
    <w:p w14:paraId="452B7C0C" w14:textId="44366D6E" w:rsidR="007D4D50" w:rsidRDefault="007D4D50" w:rsidP="007D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COSC 4353 Software Design</w:t>
      </w:r>
    </w:p>
    <w:p w14:paraId="7710EAAD" w14:textId="464E9A61" w:rsidR="007D4D50" w:rsidRDefault="007D4D50" w:rsidP="007D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Raj Singh</w:t>
      </w:r>
    </w:p>
    <w:p w14:paraId="50855214" w14:textId="43211DF6" w:rsidR="007D4D50" w:rsidRDefault="007D4D50" w:rsidP="007D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June 18, 2021</w:t>
      </w:r>
    </w:p>
    <w:p w14:paraId="68873650" w14:textId="72CAD42F" w:rsidR="007D4D50" w:rsidRDefault="007D4D50" w:rsidP="007D4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ssignment 1</w:t>
      </w:r>
    </w:p>
    <w:p w14:paraId="346D462A" w14:textId="77777777" w:rsidR="007D4D50" w:rsidRDefault="007D4D50"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rPr>
      </w:pPr>
    </w:p>
    <w:p w14:paraId="137969C4" w14:textId="0B9D8112" w:rsidR="00EC2CCF" w:rsidRPr="00481D2E" w:rsidRDefault="00EC2CCF"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rPr>
      </w:pPr>
      <w:r w:rsidRPr="00481D2E">
        <w:rPr>
          <w:rFonts w:ascii="Courier New" w:eastAsia="Times New Roman" w:hAnsi="Courier New" w:cs="Courier New"/>
          <w:b/>
          <w:bCs/>
          <w:color w:val="000000"/>
          <w:sz w:val="21"/>
          <w:szCs w:val="21"/>
        </w:rPr>
        <w:t>1. Discuss your initial thoughts in details on how you will design this application? (2 points)</w:t>
      </w:r>
    </w:p>
    <w:p w14:paraId="57063C67" w14:textId="1A530A54" w:rsidR="005462A5" w:rsidRDefault="00EC2CCF" w:rsidP="005462A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462A5">
        <w:rPr>
          <w:rFonts w:ascii="Courier New" w:eastAsia="Times New Roman" w:hAnsi="Courier New" w:cs="Courier New"/>
          <w:color w:val="000000"/>
          <w:sz w:val="21"/>
          <w:szCs w:val="21"/>
        </w:rPr>
        <w:t xml:space="preserve">For this project, we will be prioritizing functionality and usability when we are building this application. We will focus on a </w:t>
      </w:r>
      <w:r w:rsidR="00F664AF" w:rsidRPr="005462A5">
        <w:rPr>
          <w:rFonts w:ascii="Courier New" w:eastAsia="Times New Roman" w:hAnsi="Courier New" w:cs="Courier New"/>
          <w:color w:val="000000"/>
          <w:sz w:val="21"/>
          <w:szCs w:val="21"/>
        </w:rPr>
        <w:t>user-friendly</w:t>
      </w:r>
      <w:r w:rsidRPr="005462A5">
        <w:rPr>
          <w:rFonts w:ascii="Courier New" w:eastAsia="Times New Roman" w:hAnsi="Courier New" w:cs="Courier New"/>
          <w:color w:val="000000"/>
          <w:sz w:val="21"/>
          <w:szCs w:val="21"/>
        </w:rPr>
        <w:t xml:space="preserve"> interface with a backend that will take care of failures and errors from the user and server.</w:t>
      </w:r>
    </w:p>
    <w:p w14:paraId="5CB6C474" w14:textId="77777777" w:rsidR="005462A5" w:rsidRDefault="005462A5" w:rsidP="005462A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We are thinking of using tools such as MongoDB or Postgres for out database, Flask for the backend, and HTML and CSS for the frontend and Figma for the design of the website. </w:t>
      </w:r>
    </w:p>
    <w:p w14:paraId="730FC5F7" w14:textId="1E404634" w:rsidR="005462A5" w:rsidRDefault="005462A5" w:rsidP="005462A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This seems like an interesting project where we can use good APIs to get the </w:t>
      </w:r>
      <w:r w:rsidR="00F664AF">
        <w:rPr>
          <w:rFonts w:ascii="Courier New" w:eastAsia="Times New Roman" w:hAnsi="Courier New" w:cs="Courier New"/>
          <w:color w:val="000000"/>
          <w:sz w:val="21"/>
          <w:szCs w:val="21"/>
        </w:rPr>
        <w:t>results,</w:t>
      </w:r>
      <w:r>
        <w:rPr>
          <w:rFonts w:ascii="Courier New" w:eastAsia="Times New Roman" w:hAnsi="Courier New" w:cs="Courier New"/>
          <w:color w:val="000000"/>
          <w:sz w:val="21"/>
          <w:szCs w:val="21"/>
        </w:rPr>
        <w:t xml:space="preserve"> we need for the gas prices. The software will include a modular login system that allows user authentication and also let them sign up as new users. </w:t>
      </w:r>
    </w:p>
    <w:p w14:paraId="02653C3C" w14:textId="77777777" w:rsidR="005462A5" w:rsidRDefault="005462A5" w:rsidP="005462A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We will have a database to keep track of all the users and have a good profile management system. </w:t>
      </w:r>
    </w:p>
    <w:p w14:paraId="22C8C600" w14:textId="77777777" w:rsidR="005462A5" w:rsidRDefault="005462A5" w:rsidP="005462A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Through the APIs we want to be able to get fuel quotes for any particular location and provide it accordingly. </w:t>
      </w:r>
    </w:p>
    <w:p w14:paraId="3CABB553" w14:textId="160B166F" w:rsidR="00EC2CCF" w:rsidRPr="005462A5" w:rsidRDefault="005462A5" w:rsidP="005462A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We will be keeping track of fuel history for each </w:t>
      </w:r>
      <w:r w:rsidR="00F664AF">
        <w:rPr>
          <w:rFonts w:ascii="Courier New" w:eastAsia="Times New Roman" w:hAnsi="Courier New" w:cs="Courier New"/>
          <w:color w:val="000000"/>
          <w:sz w:val="21"/>
          <w:szCs w:val="21"/>
        </w:rPr>
        <w:t>user</w:t>
      </w:r>
      <w:r>
        <w:rPr>
          <w:rFonts w:ascii="Courier New" w:eastAsia="Times New Roman" w:hAnsi="Courier New" w:cs="Courier New"/>
          <w:color w:val="000000"/>
          <w:sz w:val="21"/>
          <w:szCs w:val="21"/>
        </w:rPr>
        <w:t xml:space="preserve">. This will also help us keep track of all the transactions that occurs in the application. </w:t>
      </w:r>
      <w:r w:rsidR="00EC2CCF" w:rsidRPr="005462A5">
        <w:rPr>
          <w:rFonts w:ascii="Courier New" w:eastAsia="Times New Roman" w:hAnsi="Courier New" w:cs="Courier New"/>
          <w:color w:val="000000"/>
          <w:sz w:val="21"/>
          <w:szCs w:val="21"/>
        </w:rPr>
        <w:t xml:space="preserve"> </w:t>
      </w:r>
    </w:p>
    <w:p w14:paraId="2CC0FC0D" w14:textId="212E5860" w:rsidR="005462A5" w:rsidRPr="00EC2CCF" w:rsidRDefault="005462A5"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3DB45B1" w14:textId="4D3543A9" w:rsidR="00EC2CCF" w:rsidRPr="00481D2E" w:rsidRDefault="00EC2CCF"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1"/>
          <w:szCs w:val="21"/>
        </w:rPr>
      </w:pPr>
      <w:r w:rsidRPr="00481D2E">
        <w:rPr>
          <w:rFonts w:ascii="Courier New" w:eastAsia="Times New Roman" w:hAnsi="Courier New" w:cs="Courier New"/>
          <w:b/>
          <w:bCs/>
          <w:color w:val="000000"/>
          <w:sz w:val="21"/>
          <w:szCs w:val="21"/>
        </w:rPr>
        <w:t>2. Discuss what development methodology you will use and why? (2 points)</w:t>
      </w:r>
    </w:p>
    <w:p w14:paraId="0F718F07" w14:textId="06133D68" w:rsidR="005462A5" w:rsidRPr="00EC2CCF" w:rsidRDefault="005462A5"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t xml:space="preserve">For this application we will be using the waterfall methodology. We love the strict structure that the waterfall methodology brings. We already have a solid outline </w:t>
      </w:r>
      <w:r w:rsidR="00F664AF">
        <w:rPr>
          <w:rFonts w:ascii="Courier New" w:eastAsia="Times New Roman" w:hAnsi="Courier New" w:cs="Courier New"/>
          <w:color w:val="000000"/>
          <w:sz w:val="21"/>
          <w:szCs w:val="21"/>
        </w:rPr>
        <w:t>provided;</w:t>
      </w:r>
      <w:r>
        <w:rPr>
          <w:rFonts w:ascii="Courier New" w:eastAsia="Times New Roman" w:hAnsi="Courier New" w:cs="Courier New"/>
          <w:color w:val="000000"/>
          <w:sz w:val="21"/>
          <w:szCs w:val="21"/>
        </w:rPr>
        <w:t xml:space="preserve"> </w:t>
      </w:r>
      <w:r w:rsidR="00F664AF">
        <w:rPr>
          <w:rFonts w:ascii="Courier New" w:eastAsia="Times New Roman" w:hAnsi="Courier New" w:cs="Courier New"/>
          <w:color w:val="000000"/>
          <w:sz w:val="21"/>
          <w:szCs w:val="21"/>
        </w:rPr>
        <w:t>however,</w:t>
      </w:r>
      <w:r>
        <w:rPr>
          <w:rFonts w:ascii="Courier New" w:eastAsia="Times New Roman" w:hAnsi="Courier New" w:cs="Courier New"/>
          <w:color w:val="000000"/>
          <w:sz w:val="21"/>
          <w:szCs w:val="21"/>
        </w:rPr>
        <w:t xml:space="preserve"> it does not limit just the required features. We know our goals and what is required of the application. The waterfall methodology will help us stay on track because its main advantage is giving us clear objectives which will help develop the application faster. </w:t>
      </w:r>
    </w:p>
    <w:p w14:paraId="2D37A666"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1FAAFA2"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8682D25"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DFA2DAB"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01AFE6B"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3933829"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7AFB31F"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1DFB8FA"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02B88CD"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BFB6597"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B92555F"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76CF4E1"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8E3B6D1"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8C2ECC5"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B25588B"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A04ED04"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5003E2C"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1FEBF8E"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DA96D2D"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81D1FD4"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D3216B8"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6984DF7"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2DD0937" w14:textId="77777777" w:rsidR="003A57F8" w:rsidRDefault="003A57F8" w:rsidP="00EC2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D9D06E5" w14:textId="1D7C0232" w:rsidR="002A3ED5" w:rsidRPr="00481D2E" w:rsidRDefault="00EC2CCF" w:rsidP="003A5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481D2E">
        <w:rPr>
          <w:rFonts w:ascii="Courier New" w:eastAsia="Times New Roman" w:hAnsi="Courier New" w:cs="Courier New"/>
          <w:b/>
          <w:bCs/>
          <w:color w:val="000000"/>
          <w:sz w:val="21"/>
          <w:szCs w:val="21"/>
        </w:rPr>
        <w:t>3. Provide high level design / architecture of your solution that you are proposing? (6 points)</w:t>
      </w:r>
    </w:p>
    <w:p w14:paraId="643B8C5C" w14:textId="77777777" w:rsidR="009106F8" w:rsidRDefault="009106F8"/>
    <w:p w14:paraId="12D98507" w14:textId="1AC6D7B7" w:rsidR="002A3ED5" w:rsidRDefault="002A3ED5" w:rsidP="002A3ED5">
      <w:r>
        <w:rPr>
          <w:noProof/>
        </w:rPr>
        <mc:AlternateContent>
          <mc:Choice Requires="wps">
            <w:drawing>
              <wp:anchor distT="0" distB="0" distL="114300" distR="114300" simplePos="0" relativeHeight="251540992" behindDoc="0" locked="0" layoutInCell="1" allowOverlap="1" wp14:anchorId="1EEA974E" wp14:editId="79F1C6CE">
                <wp:simplePos x="0" y="0"/>
                <wp:positionH relativeFrom="column">
                  <wp:posOffset>-463550</wp:posOffset>
                </wp:positionH>
                <wp:positionV relativeFrom="paragraph">
                  <wp:posOffset>50800</wp:posOffset>
                </wp:positionV>
                <wp:extent cx="1771650" cy="5397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771650" cy="53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13B7207" w14:textId="0D6B442D"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Presentation Layer</w:t>
                            </w:r>
                          </w:p>
                          <w:p w14:paraId="67231A6F" w14:textId="0FC054E9"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A974E" id="Rectangle 5" o:spid="_x0000_s1026" style="position:absolute;margin-left:-36.5pt;margin-top:4pt;width:139.5pt;height:42.5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" fillcolor="white [3201]" strokecolor="#a5a5a5 [3206]" strokeweight="1pt">
                <v:textbox>
                  <w:txbxContent>
                    <w:p w14:paraId="613B7207" w14:textId="0D6B442D"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Presentation Layer</w:t>
                      </w:r>
                    </w:p>
                    <w:p w14:paraId="67231A6F" w14:textId="0FC054E9"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Interface</w:t>
                      </w:r>
                    </w:p>
                  </w:txbxContent>
                </v:textbox>
              </v:rect>
            </w:pict>
          </mc:Fallback>
        </mc:AlternateContent>
      </w:r>
      <w:r>
        <w:rPr>
          <w:noProof/>
        </w:rPr>
        <mc:AlternateContent>
          <mc:Choice Requires="wps">
            <w:drawing>
              <wp:anchor distT="0" distB="0" distL="114300" distR="114300" simplePos="0" relativeHeight="251499008" behindDoc="0" locked="0" layoutInCell="1" allowOverlap="1" wp14:anchorId="3481EAEC" wp14:editId="0C5EFA30">
                <wp:simplePos x="0" y="0"/>
                <wp:positionH relativeFrom="margin">
                  <wp:align>center</wp:align>
                </wp:positionH>
                <wp:positionV relativeFrom="paragraph">
                  <wp:posOffset>1270</wp:posOffset>
                </wp:positionV>
                <wp:extent cx="2806700" cy="679450"/>
                <wp:effectExtent l="0" t="0" r="12700" b="25400"/>
                <wp:wrapNone/>
                <wp:docPr id="1" name="Flowchart: Magnetic Disk 1"/>
                <wp:cNvGraphicFramePr/>
                <a:graphic xmlns:a="http://schemas.openxmlformats.org/drawingml/2006/main">
                  <a:graphicData uri="http://schemas.microsoft.com/office/word/2010/wordprocessingShape">
                    <wps:wsp>
                      <wps:cNvSpPr/>
                      <wps:spPr>
                        <a:xfrm>
                          <a:off x="0" y="0"/>
                          <a:ext cx="2806700" cy="679450"/>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C72E28" w14:textId="6D3858B4" w:rsidR="002A3ED5" w:rsidRDefault="002A3ED5" w:rsidP="002A3ED5">
                            <w:pPr>
                              <w:jc w:val="center"/>
                            </w:pPr>
                            <w:r>
                              <w:t xml:space="preserve">Application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81EA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margin-left:0;margin-top:.1pt;width:221pt;height:53.5pt;z-index:251499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" fillcolor="#a5a5a5 [3206]" strokecolor="#525252 [1606]" strokeweight="1pt">
                <v:stroke joinstyle="miter"/>
                <v:textbox>
                  <w:txbxContent>
                    <w:p w14:paraId="5AC72E28" w14:textId="6D3858B4" w:rsidR="002A3ED5" w:rsidRDefault="002A3ED5" w:rsidP="002A3ED5">
                      <w:pPr>
                        <w:jc w:val="center"/>
                      </w:pPr>
                      <w:r>
                        <w:t xml:space="preserve">Application Interface </w:t>
                      </w:r>
                    </w:p>
                  </w:txbxContent>
                </v:textbox>
                <w10:wrap anchorx="margin"/>
              </v:shape>
            </w:pict>
          </mc:Fallback>
        </mc:AlternateContent>
      </w:r>
    </w:p>
    <w:p w14:paraId="3DD1149E" w14:textId="07D6E977" w:rsidR="002A3ED5" w:rsidRDefault="002A3ED5" w:rsidP="002A3ED5"/>
    <w:p w14:paraId="1910B849" w14:textId="6E39CDC2" w:rsidR="002A3ED5" w:rsidRDefault="00416757" w:rsidP="002A3ED5">
      <w:r>
        <w:rPr>
          <w:noProof/>
        </w:rPr>
        <mc:AlternateContent>
          <mc:Choice Requires="wps">
            <w:drawing>
              <wp:anchor distT="0" distB="0" distL="114300" distR="114300" simplePos="0" relativeHeight="251672576" behindDoc="0" locked="0" layoutInCell="1" allowOverlap="1" wp14:anchorId="255DAFF9" wp14:editId="4EF0FF2C">
                <wp:simplePos x="0" y="0"/>
                <wp:positionH relativeFrom="margin">
                  <wp:align>center</wp:align>
                </wp:positionH>
                <wp:positionV relativeFrom="paragraph">
                  <wp:posOffset>139700</wp:posOffset>
                </wp:positionV>
                <wp:extent cx="6350" cy="330200"/>
                <wp:effectExtent l="76200" t="38100" r="69850" b="12700"/>
                <wp:wrapNone/>
                <wp:docPr id="16" name="Straight Arrow Connector 16"/>
                <wp:cNvGraphicFramePr/>
                <a:graphic xmlns:a="http://schemas.openxmlformats.org/drawingml/2006/main">
                  <a:graphicData uri="http://schemas.microsoft.com/office/word/2010/wordprocessingShape">
                    <wps:wsp>
                      <wps:cNvCnPr/>
                      <wps:spPr>
                        <a:xfrm flipH="1" flipV="1">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861B22" id="_x0000_t32" coordsize="21600,21600" o:spt="32" o:oned="t" path="m,l21600,21600e" filled="f">
                <v:path arrowok="t" fillok="f" o:connecttype="none"/>
                <o:lock v:ext="edit" shapetype="t"/>
              </v:shapetype>
              <v:shape id="Straight Arrow Connector 16" o:spid="_x0000_s1026" type="#_x0000_t32" style="position:absolute;margin-left:0;margin-top:11pt;width:.5pt;height:26pt;flip:x y;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" strokecolor="#4472c4 [3204]" strokeweight=".5pt">
                <v:stroke endarrow="block" joinstyle="miter"/>
                <w10:wrap anchorx="margin"/>
              </v:shape>
            </w:pict>
          </mc:Fallback>
        </mc:AlternateContent>
      </w:r>
    </w:p>
    <w:p w14:paraId="317A758D" w14:textId="13FD5937" w:rsidR="002A3ED5" w:rsidRDefault="00416757" w:rsidP="002A3ED5">
      <w:r>
        <w:rPr>
          <w:noProof/>
        </w:rPr>
        <mc:AlternateContent>
          <mc:Choice Requires="wps">
            <w:drawing>
              <wp:anchor distT="0" distB="0" distL="114300" distR="114300" simplePos="0" relativeHeight="251513344" behindDoc="0" locked="0" layoutInCell="1" allowOverlap="1" wp14:anchorId="414EFDFA" wp14:editId="7A18EBAE">
                <wp:simplePos x="0" y="0"/>
                <wp:positionH relativeFrom="margin">
                  <wp:align>center</wp:align>
                </wp:positionH>
                <wp:positionV relativeFrom="paragraph">
                  <wp:posOffset>198120</wp:posOffset>
                </wp:positionV>
                <wp:extent cx="2749550" cy="946150"/>
                <wp:effectExtent l="0" t="0" r="12700" b="25400"/>
                <wp:wrapNone/>
                <wp:docPr id="2" name="Flowchart: Alternate Process 2"/>
                <wp:cNvGraphicFramePr/>
                <a:graphic xmlns:a="http://schemas.openxmlformats.org/drawingml/2006/main">
                  <a:graphicData uri="http://schemas.microsoft.com/office/word/2010/wordprocessingShape">
                    <wps:wsp>
                      <wps:cNvSpPr/>
                      <wps:spPr>
                        <a:xfrm>
                          <a:off x="0" y="0"/>
                          <a:ext cx="2749550" cy="9461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67B7BE47" w14:textId="6E80D28E" w:rsidR="002A3ED5" w:rsidRDefault="002A3ED5" w:rsidP="002A3ED5">
                            <w:pPr>
                              <w:jc w:val="center"/>
                            </w:pPr>
                            <w:r>
                              <w:t>FRONTEND</w:t>
                            </w:r>
                            <w:r w:rsidR="0041675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EFD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0;margin-top:15.6pt;width:216.5pt;height:74.5pt;z-index:251513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" fillcolor="#91bce3 [2168]" strokecolor="#5b9bd5 [3208]" strokeweight=".5pt">
                <v:fill color2="#7aaddd [2616]" rotate="t" colors="0 #b1cbe9;.5 #a3c1e5;1 #92b9e4" focus="100%" type="gradient">
                  <o:fill v:ext="view" type="gradientUnscaled"/>
                </v:fill>
                <v:textbox>
                  <w:txbxContent>
                    <w:p w14:paraId="67B7BE47" w14:textId="6E80D28E" w:rsidR="002A3ED5" w:rsidRDefault="002A3ED5" w:rsidP="002A3ED5">
                      <w:pPr>
                        <w:jc w:val="center"/>
                      </w:pPr>
                      <w:r>
                        <w:t>FRONTEND</w:t>
                      </w:r>
                      <w:r w:rsidR="00416757">
                        <w:t xml:space="preserve"> </w:t>
                      </w:r>
                    </w:p>
                  </w:txbxContent>
                </v:textbox>
                <w10:wrap anchorx="margin"/>
              </v:shape>
            </w:pict>
          </mc:Fallback>
        </mc:AlternateContent>
      </w:r>
      <w:r>
        <w:rPr>
          <w:noProof/>
        </w:rPr>
        <mc:AlternateContent>
          <mc:Choice Requires="wps">
            <w:drawing>
              <wp:anchor distT="0" distB="0" distL="114300" distR="114300" simplePos="0" relativeHeight="251554304" behindDoc="0" locked="0" layoutInCell="1" allowOverlap="1" wp14:anchorId="5C62DBC8" wp14:editId="78F9AD48">
                <wp:simplePos x="0" y="0"/>
                <wp:positionH relativeFrom="column">
                  <wp:posOffset>-450850</wp:posOffset>
                </wp:positionH>
                <wp:positionV relativeFrom="paragraph">
                  <wp:posOffset>280035</wp:posOffset>
                </wp:positionV>
                <wp:extent cx="1771650" cy="704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71650" cy="7048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DEBBBC3" w14:textId="0E7E6285"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Business Layer</w:t>
                            </w:r>
                          </w:p>
                          <w:p w14:paraId="4A1D2763" w14:textId="5CE62051"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 xml:space="preserve">Frontend use with Backend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2DBC8" id="Rectangle 6" o:spid="_x0000_s1029" style="position:absolute;margin-left:-35.5pt;margin-top:22.05pt;width:139.5pt;height:55.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" fillcolor="white [3201]" strokecolor="#a5a5a5 [3206]" strokeweight="1pt">
                <v:textbox>
                  <w:txbxContent>
                    <w:p w14:paraId="1DEBBBC3" w14:textId="0E7E6285"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Business Layer</w:t>
                      </w:r>
                    </w:p>
                    <w:p w14:paraId="4A1D2763" w14:textId="5CE62051"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 xml:space="preserve">Frontend use with Backend Support </w:t>
                      </w:r>
                    </w:p>
                  </w:txbxContent>
                </v:textbox>
              </v:rect>
            </w:pict>
          </mc:Fallback>
        </mc:AlternateContent>
      </w:r>
    </w:p>
    <w:p w14:paraId="41FC826E" w14:textId="20C22FB9" w:rsidR="002A3ED5" w:rsidRDefault="00416757" w:rsidP="00416757">
      <w:pPr>
        <w:ind w:left="5760"/>
      </w:pPr>
      <w:r>
        <w:tab/>
      </w:r>
      <w:r>
        <w:tab/>
      </w:r>
      <w:r>
        <w:tab/>
      </w:r>
      <w:r>
        <w:tab/>
      </w:r>
      <w:r>
        <w:tab/>
      </w:r>
      <w:r>
        <w:tab/>
      </w:r>
      <w:r>
        <w:tab/>
      </w:r>
      <w:r>
        <w:tab/>
      </w:r>
      <w:r>
        <w:tab/>
      </w:r>
      <w:r>
        <w:tab/>
      </w:r>
      <w:r>
        <w:tab/>
      </w:r>
      <w:r>
        <w:tab/>
        <w:t xml:space="preserve">       </w:t>
      </w:r>
      <w:r w:rsidRPr="00416757">
        <w:rPr>
          <w:noProof/>
        </w:rPr>
        <w:drawing>
          <wp:inline distT="0" distB="0" distL="0" distR="0" wp14:anchorId="40F77251" wp14:editId="1C98A702">
            <wp:extent cx="1134769" cy="4762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8952" cy="478006"/>
                    </a:xfrm>
                    <a:prstGeom prst="rect">
                      <a:avLst/>
                    </a:prstGeom>
                  </pic:spPr>
                </pic:pic>
              </a:graphicData>
            </a:graphic>
          </wp:inline>
        </w:drawing>
      </w:r>
    </w:p>
    <w:p w14:paraId="0F24987F" w14:textId="3DA6693B" w:rsidR="002A3ED5" w:rsidRDefault="002A3ED5" w:rsidP="002A3ED5"/>
    <w:p w14:paraId="09FAEE25" w14:textId="2C50D470" w:rsidR="002A3ED5" w:rsidRDefault="00416757" w:rsidP="002A3ED5">
      <w:r>
        <w:tab/>
      </w:r>
      <w:r>
        <w:tab/>
      </w:r>
      <w:r>
        <w:tab/>
      </w:r>
      <w:r>
        <w:tab/>
      </w:r>
      <w:r>
        <w:tab/>
      </w:r>
      <w:r>
        <w:tab/>
      </w:r>
      <w:r>
        <w:tab/>
      </w:r>
      <w:r>
        <w:tab/>
      </w:r>
      <w:r>
        <w:tab/>
      </w:r>
      <w:r>
        <w:tab/>
      </w:r>
    </w:p>
    <w:p w14:paraId="7A8EC925" w14:textId="506F5658" w:rsidR="002A3ED5" w:rsidRDefault="002A3ED5" w:rsidP="002A3ED5"/>
    <w:p w14:paraId="547BF2F0" w14:textId="57539C77" w:rsidR="002A3ED5" w:rsidRDefault="00416757" w:rsidP="00416757">
      <w:pPr>
        <w:ind w:left="7200" w:firstLine="720"/>
      </w:pPr>
      <w:r>
        <w:rPr>
          <w:noProof/>
        </w:rPr>
        <mc:AlternateContent>
          <mc:Choice Requires="wps">
            <w:drawing>
              <wp:anchor distT="0" distB="0" distL="114300" distR="114300" simplePos="0" relativeHeight="251519488" behindDoc="0" locked="0" layoutInCell="1" allowOverlap="1" wp14:anchorId="53A3CECD" wp14:editId="60DF1732">
                <wp:simplePos x="0" y="0"/>
                <wp:positionH relativeFrom="margin">
                  <wp:posOffset>1616075</wp:posOffset>
                </wp:positionH>
                <wp:positionV relativeFrom="paragraph">
                  <wp:posOffset>13335</wp:posOffset>
                </wp:positionV>
                <wp:extent cx="2749550" cy="946150"/>
                <wp:effectExtent l="0" t="0" r="12700" b="25400"/>
                <wp:wrapNone/>
                <wp:docPr id="3" name="Flowchart: Alternate Process 3"/>
                <wp:cNvGraphicFramePr/>
                <a:graphic xmlns:a="http://schemas.openxmlformats.org/drawingml/2006/main">
                  <a:graphicData uri="http://schemas.microsoft.com/office/word/2010/wordprocessingShape">
                    <wps:wsp>
                      <wps:cNvSpPr/>
                      <wps:spPr>
                        <a:xfrm>
                          <a:off x="0" y="0"/>
                          <a:ext cx="2749550" cy="9461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B443825" w14:textId="3F0655FB" w:rsidR="002A3ED5" w:rsidRDefault="002A3ED5" w:rsidP="002A3ED5">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3CECD" id="Flowchart: Alternate Process 3" o:spid="_x0000_s1030" type="#_x0000_t176" style="position:absolute;left:0;text-align:left;margin-left:127.25pt;margin-top:1.05pt;width:216.5pt;height:74.5pt;z-index:251519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" fillcolor="#91bce3 [2168]" strokecolor="#5b9bd5 [3208]" strokeweight=".5pt">
                <v:fill color2="#7aaddd [2616]" rotate="t" colors="0 #b1cbe9;.5 #a3c1e5;1 #92b9e4" focus="100%" type="gradient">
                  <o:fill v:ext="view" type="gradientUnscaled"/>
                </v:fill>
                <v:textbox>
                  <w:txbxContent>
                    <w:p w14:paraId="4B443825" w14:textId="3F0655FB" w:rsidR="002A3ED5" w:rsidRDefault="002A3ED5" w:rsidP="002A3ED5">
                      <w:pPr>
                        <w:jc w:val="center"/>
                      </w:pPr>
                      <w:r>
                        <w:t>BACKEND</w:t>
                      </w:r>
                    </w:p>
                  </w:txbxContent>
                </v:textbox>
                <w10:wrap anchorx="margin"/>
              </v:shape>
            </w:pict>
          </mc:Fallback>
        </mc:AlternateContent>
      </w:r>
      <w:r>
        <w:rPr>
          <w:noProof/>
        </w:rPr>
        <mc:AlternateContent>
          <mc:Choice Requires="wps">
            <w:drawing>
              <wp:anchor distT="0" distB="0" distL="114300" distR="114300" simplePos="0" relativeHeight="251562496" behindDoc="0" locked="0" layoutInCell="1" allowOverlap="1" wp14:anchorId="51318203" wp14:editId="58708550">
                <wp:simplePos x="0" y="0"/>
                <wp:positionH relativeFrom="column">
                  <wp:posOffset>-419100</wp:posOffset>
                </wp:positionH>
                <wp:positionV relativeFrom="paragraph">
                  <wp:posOffset>267335</wp:posOffset>
                </wp:positionV>
                <wp:extent cx="1771650" cy="5461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771650" cy="5461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89E8CC" w14:textId="6CBD9402"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Service Layer</w:t>
                            </w:r>
                          </w:p>
                          <w:p w14:paraId="3FE40F48" w14:textId="1ECA5EB6"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Manipulate Data/Contro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18203" id="Rectangle 7" o:spid="_x0000_s1031" style="position:absolute;left:0;text-align:left;margin-left:-33pt;margin-top:21.05pt;width:139.5pt;height:43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" fillcolor="white [3201]" strokecolor="#a5a5a5 [3206]" strokeweight="1pt">
                <v:textbox>
                  <w:txbxContent>
                    <w:p w14:paraId="3D89E8CC" w14:textId="6CBD9402"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Service Layer</w:t>
                      </w:r>
                    </w:p>
                    <w:p w14:paraId="3FE40F48" w14:textId="1ECA5EB6" w:rsidR="002A3ED5" w:rsidRPr="002A3ED5" w:rsidRDefault="002A3ED5" w:rsidP="002A3ED5">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Manipulate Data/Control Application</w:t>
                      </w:r>
                    </w:p>
                  </w:txbxContent>
                </v:textbox>
              </v:rect>
            </w:pict>
          </mc:Fallback>
        </mc:AlternateContent>
      </w:r>
      <w:r w:rsidRPr="00416757">
        <w:rPr>
          <w:noProof/>
        </w:rPr>
        <w:drawing>
          <wp:inline distT="0" distB="0" distL="0" distR="0" wp14:anchorId="55A4A979" wp14:editId="29067AF3">
            <wp:extent cx="679450" cy="62718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782" cy="636723"/>
                    </a:xfrm>
                    <a:prstGeom prst="rect">
                      <a:avLst/>
                    </a:prstGeom>
                  </pic:spPr>
                </pic:pic>
              </a:graphicData>
            </a:graphic>
          </wp:inline>
        </w:drawing>
      </w:r>
    </w:p>
    <w:p w14:paraId="2D29BE40" w14:textId="75EDDB1F" w:rsidR="00416757" w:rsidRDefault="00416757">
      <w:r>
        <w:rPr>
          <w:noProof/>
        </w:rPr>
        <mc:AlternateContent>
          <mc:Choice Requires="wps">
            <w:drawing>
              <wp:anchor distT="0" distB="0" distL="114300" distR="114300" simplePos="0" relativeHeight="251606528" behindDoc="0" locked="0" layoutInCell="1" allowOverlap="1" wp14:anchorId="5615E7BC" wp14:editId="523A9569">
                <wp:simplePos x="0" y="0"/>
                <wp:positionH relativeFrom="column">
                  <wp:posOffset>3041650</wp:posOffset>
                </wp:positionH>
                <wp:positionV relativeFrom="paragraph">
                  <wp:posOffset>128270</wp:posOffset>
                </wp:positionV>
                <wp:extent cx="31750" cy="1485900"/>
                <wp:effectExtent l="76200" t="38100" r="6350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317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5DF85" id="Straight Arrow Connector 17" o:spid="_x0000_s1026" type="#_x0000_t32" style="position:absolute;margin-left:239.5pt;margin-top:10.1pt;width:2.5pt;height:117pt;flip:x 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" strokecolor="#4472c4 [3204]" strokeweight=".5pt">
                <v:stroke endarrow="block" joinstyle="miter"/>
              </v:shape>
            </w:pict>
          </mc:Fallback>
        </mc:AlternateContent>
      </w:r>
    </w:p>
    <w:p w14:paraId="1708B8D2" w14:textId="77777777" w:rsidR="00416757" w:rsidRDefault="00416757" w:rsidP="00416757">
      <w:pPr>
        <w:ind w:left="7200"/>
      </w:pPr>
      <w:r>
        <w:rPr>
          <w:noProof/>
        </w:rPr>
        <mc:AlternateContent>
          <mc:Choice Requires="wps">
            <w:drawing>
              <wp:anchor distT="0" distB="0" distL="114300" distR="114300" simplePos="0" relativeHeight="251608576" behindDoc="0" locked="0" layoutInCell="1" allowOverlap="1" wp14:anchorId="24D7CC66" wp14:editId="05C93B9A">
                <wp:simplePos x="0" y="0"/>
                <wp:positionH relativeFrom="column">
                  <wp:posOffset>-406400</wp:posOffset>
                </wp:positionH>
                <wp:positionV relativeFrom="paragraph">
                  <wp:posOffset>171450</wp:posOffset>
                </wp:positionV>
                <wp:extent cx="1771650" cy="495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71650" cy="495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04CDF6E" w14:textId="77777777" w:rsidR="00416757" w:rsidRPr="002A3ED5" w:rsidRDefault="00416757" w:rsidP="00416757">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 xml:space="preserve">Data Access Layer </w:t>
                            </w:r>
                          </w:p>
                          <w:p w14:paraId="00246E62" w14:textId="77777777" w:rsidR="00416757" w:rsidRPr="002A3ED5" w:rsidRDefault="00416757" w:rsidP="00416757">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Accessing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7CC66" id="Rectangle 8" o:spid="_x0000_s1032" style="position:absolute;left:0;text-align:left;margin-left:-32pt;margin-top:13.5pt;width:139.5pt;height:39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" fillcolor="white [3201]" strokecolor="#a5a5a5 [3206]" strokeweight="1pt">
                <v:textbox>
                  <w:txbxContent>
                    <w:p w14:paraId="604CDF6E" w14:textId="77777777" w:rsidR="00416757" w:rsidRPr="002A3ED5" w:rsidRDefault="00416757" w:rsidP="00416757">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 xml:space="preserve">Data Access Layer </w:t>
                      </w:r>
                    </w:p>
                    <w:p w14:paraId="00246E62" w14:textId="77777777" w:rsidR="00416757" w:rsidRPr="002A3ED5" w:rsidRDefault="00416757" w:rsidP="00416757">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Accessing the Database</w:t>
                      </w:r>
                    </w:p>
                  </w:txbxContent>
                </v:textbox>
              </v:rect>
            </w:pict>
          </mc:Fallback>
        </mc:AlternateContent>
      </w:r>
      <w:r>
        <w:rPr>
          <w:noProof/>
        </w:rPr>
        <mc:AlternateContent>
          <mc:Choice Requires="wps">
            <w:drawing>
              <wp:anchor distT="0" distB="0" distL="114300" distR="114300" simplePos="0" relativeHeight="251625984" behindDoc="0" locked="0" layoutInCell="1" allowOverlap="1" wp14:anchorId="14002E8E" wp14:editId="6606CC7C">
                <wp:simplePos x="0" y="0"/>
                <wp:positionH relativeFrom="column">
                  <wp:posOffset>-406400</wp:posOffset>
                </wp:positionH>
                <wp:positionV relativeFrom="paragraph">
                  <wp:posOffset>1271270</wp:posOffset>
                </wp:positionV>
                <wp:extent cx="1771650" cy="7302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771650" cy="730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AB5CE7" w14:textId="77777777" w:rsidR="00416757" w:rsidRPr="002A3ED5" w:rsidRDefault="00416757" w:rsidP="00416757">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Data Layer</w:t>
                            </w:r>
                          </w:p>
                          <w:p w14:paraId="1917BF59" w14:textId="77777777" w:rsidR="00416757" w:rsidRPr="002A3ED5" w:rsidRDefault="00416757" w:rsidP="00416757">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02E8E" id="Rectangle 9" o:spid="_x0000_s1033" style="position:absolute;left:0;text-align:left;margin-left:-32pt;margin-top:100.1pt;width:139.5pt;height:5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" fillcolor="white [3201]" strokecolor="#a5a5a5 [3206]" strokeweight="1pt">
                <v:textbox>
                  <w:txbxContent>
                    <w:p w14:paraId="10AB5CE7" w14:textId="77777777" w:rsidR="00416757" w:rsidRPr="002A3ED5" w:rsidRDefault="00416757" w:rsidP="00416757">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Data Layer</w:t>
                      </w:r>
                    </w:p>
                    <w:p w14:paraId="1917BF59" w14:textId="77777777" w:rsidR="00416757" w:rsidRPr="002A3ED5" w:rsidRDefault="00416757" w:rsidP="00416757">
                      <w:pPr>
                        <w:jc w:val="center"/>
                        <w:rPr>
                          <w:rFonts w:ascii="Times New Roman" w:hAnsi="Times New Roman" w:cs="Times New Roman"/>
                          <w:sz w:val="20"/>
                          <w:szCs w:val="20"/>
                          <w:u w:val="single"/>
                        </w:rPr>
                      </w:pPr>
                      <w:r w:rsidRPr="002A3ED5">
                        <w:rPr>
                          <w:rFonts w:ascii="Times New Roman" w:hAnsi="Times New Roman" w:cs="Times New Roman"/>
                          <w:sz w:val="20"/>
                          <w:szCs w:val="20"/>
                          <w:u w:val="single"/>
                        </w:rPr>
                        <w:t>Processing Data</w:t>
                      </w:r>
                    </w:p>
                  </w:txbxContent>
                </v:textbox>
              </v:rect>
            </w:pict>
          </mc:Fallback>
        </mc:AlternateContent>
      </w:r>
      <w:r>
        <w:rPr>
          <w:noProof/>
        </w:rPr>
        <mc:AlternateContent>
          <mc:Choice Requires="wps">
            <w:drawing>
              <wp:anchor distT="0" distB="0" distL="114300" distR="114300" simplePos="0" relativeHeight="251607552" behindDoc="0" locked="0" layoutInCell="1" allowOverlap="1" wp14:anchorId="2DDF9527" wp14:editId="7569C66B">
                <wp:simplePos x="0" y="0"/>
                <wp:positionH relativeFrom="margin">
                  <wp:posOffset>1695450</wp:posOffset>
                </wp:positionH>
                <wp:positionV relativeFrom="paragraph">
                  <wp:posOffset>1355090</wp:posOffset>
                </wp:positionV>
                <wp:extent cx="2806700" cy="679450"/>
                <wp:effectExtent l="0" t="0" r="12700" b="25400"/>
                <wp:wrapNone/>
                <wp:docPr id="4" name="Flowchart: Magnetic Disk 4"/>
                <wp:cNvGraphicFramePr/>
                <a:graphic xmlns:a="http://schemas.openxmlformats.org/drawingml/2006/main">
                  <a:graphicData uri="http://schemas.microsoft.com/office/word/2010/wordprocessingShape">
                    <wps:wsp>
                      <wps:cNvSpPr/>
                      <wps:spPr>
                        <a:xfrm>
                          <a:off x="0" y="0"/>
                          <a:ext cx="2806700" cy="679450"/>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14685E" w14:textId="77777777" w:rsidR="00416757" w:rsidRDefault="00416757" w:rsidP="0041675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F9527" id="Flowchart: Magnetic Disk 4" o:spid="_x0000_s1034" type="#_x0000_t132" style="position:absolute;left:0;text-align:left;margin-left:133.5pt;margin-top:106.7pt;width:221pt;height:53.5pt;z-index:25160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" fillcolor="#a5a5a5 [3206]" strokecolor="#525252 [1606]" strokeweight="1pt">
                <v:stroke joinstyle="miter"/>
                <v:textbox>
                  <w:txbxContent>
                    <w:p w14:paraId="3F14685E" w14:textId="77777777" w:rsidR="00416757" w:rsidRDefault="00416757" w:rsidP="00416757">
                      <w:pPr>
                        <w:jc w:val="center"/>
                      </w:pPr>
                      <w:r>
                        <w:t>DATABASE</w:t>
                      </w:r>
                    </w:p>
                  </w:txbxContent>
                </v:textbox>
                <w10:wrap anchorx="margin"/>
              </v:shape>
            </w:pict>
          </mc:Fallback>
        </mc:AlternateContent>
      </w:r>
    </w:p>
    <w:p w14:paraId="4A8B39B8" w14:textId="57669FAE" w:rsidR="00416757" w:rsidRDefault="00416757" w:rsidP="00416757">
      <w:pPr>
        <w:ind w:left="7200" w:firstLine="720"/>
      </w:pPr>
      <w:r w:rsidRPr="00416757">
        <w:rPr>
          <w:noProof/>
        </w:rPr>
        <w:drawing>
          <wp:inline distT="0" distB="0" distL="0" distR="0" wp14:anchorId="0D5DA1C1" wp14:editId="5C1318FE">
            <wp:extent cx="882695" cy="292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2695" cy="292115"/>
                    </a:xfrm>
                    <a:prstGeom prst="rect">
                      <a:avLst/>
                    </a:prstGeom>
                  </pic:spPr>
                </pic:pic>
              </a:graphicData>
            </a:graphic>
          </wp:inline>
        </w:drawing>
      </w:r>
    </w:p>
    <w:p w14:paraId="4F06D679" w14:textId="545EB24D" w:rsidR="00416757" w:rsidRDefault="00416757"/>
    <w:p w14:paraId="4FEB25B7" w14:textId="0B12ACFC" w:rsidR="00416757" w:rsidRDefault="00416757"/>
    <w:p w14:paraId="6682E84E" w14:textId="08FF161F" w:rsidR="00416757" w:rsidRDefault="00416757">
      <w:r w:rsidRPr="00416757">
        <w:rPr>
          <w:noProof/>
        </w:rPr>
        <w:drawing>
          <wp:inline distT="0" distB="0" distL="0" distR="0" wp14:anchorId="4B78CD65" wp14:editId="746C802B">
            <wp:extent cx="1102230" cy="29845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6053" cy="313024"/>
                    </a:xfrm>
                    <a:prstGeom prst="rect">
                      <a:avLst/>
                    </a:prstGeom>
                  </pic:spPr>
                </pic:pic>
              </a:graphicData>
            </a:graphic>
          </wp:inline>
        </w:drawing>
      </w:r>
      <w:r>
        <w:t xml:space="preserve">                                                                                                                   </w:t>
      </w:r>
      <w:r w:rsidRPr="00416757">
        <w:rPr>
          <w:noProof/>
        </w:rPr>
        <w:drawing>
          <wp:inline distT="0" distB="0" distL="0" distR="0" wp14:anchorId="3D005371" wp14:editId="06D5EC45">
            <wp:extent cx="1149134" cy="31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3567" cy="312350"/>
                    </a:xfrm>
                    <a:prstGeom prst="rect">
                      <a:avLst/>
                    </a:prstGeom>
                  </pic:spPr>
                </pic:pic>
              </a:graphicData>
            </a:graphic>
          </wp:inline>
        </w:drawing>
      </w:r>
    </w:p>
    <w:p w14:paraId="5635A438" w14:textId="62E9DDB8" w:rsidR="00416757" w:rsidRDefault="00416757"/>
    <w:p w14:paraId="0B7817BF" w14:textId="4CB322B5" w:rsidR="003A57F8" w:rsidRDefault="00853D4B">
      <w:r w:rsidRPr="00853D4B">
        <w:lastRenderedPageBreak/>
        <w:drawing>
          <wp:inline distT="0" distB="0" distL="0" distR="0" wp14:anchorId="0F4757B8" wp14:editId="37BFFB16">
            <wp:extent cx="5943600" cy="6269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69990"/>
                    </a:xfrm>
                    <a:prstGeom prst="rect">
                      <a:avLst/>
                    </a:prstGeom>
                  </pic:spPr>
                </pic:pic>
              </a:graphicData>
            </a:graphic>
          </wp:inline>
        </w:drawing>
      </w:r>
      <w:r w:rsidR="00416757">
        <w:tab/>
      </w:r>
      <w:r w:rsidR="00416757">
        <w:tab/>
      </w:r>
    </w:p>
    <w:p w14:paraId="6E31AE00" w14:textId="02ED16A9" w:rsidR="003A57F8" w:rsidRDefault="003A57F8"/>
    <w:p w14:paraId="5C8B1128" w14:textId="5E1E1B7A" w:rsidR="003A57F8" w:rsidRDefault="003A57F8"/>
    <w:p w14:paraId="4410F009" w14:textId="58D56581" w:rsidR="003A57F8" w:rsidRDefault="003A57F8"/>
    <w:p w14:paraId="0DA3F6B5" w14:textId="663C465B" w:rsidR="003A57F8" w:rsidRDefault="003A57F8"/>
    <w:p w14:paraId="5581A2EE" w14:textId="5E396A5D" w:rsidR="003A57F8" w:rsidRDefault="003A57F8"/>
    <w:p w14:paraId="6C662155" w14:textId="041C54E0" w:rsidR="003A57F8" w:rsidRDefault="003A57F8"/>
    <w:p w14:paraId="4DF0B9F1" w14:textId="271A1E9B" w:rsidR="003A57F8" w:rsidRDefault="003A57F8"/>
    <w:p w14:paraId="3014E1CC" w14:textId="1E03A20A" w:rsidR="003A57F8" w:rsidRDefault="003A57F8">
      <w:pPr>
        <w:rPr>
          <w:rFonts w:ascii="Courier New" w:eastAsia="Times New Roman" w:hAnsi="Courier New" w:cs="Courier New"/>
          <w:color w:val="000000"/>
          <w:sz w:val="21"/>
          <w:szCs w:val="21"/>
        </w:rPr>
      </w:pPr>
      <w:r w:rsidRPr="00481D2E">
        <w:rPr>
          <w:rFonts w:ascii="Courier New" w:eastAsia="Times New Roman" w:hAnsi="Courier New" w:cs="Courier New"/>
          <w:b/>
          <w:bCs/>
          <w:color w:val="000000"/>
          <w:sz w:val="21"/>
          <w:szCs w:val="21"/>
        </w:rPr>
        <w:t>4. IMPORTANT: list who did what within the group. TAs should be able to validate in GitHub, otherwise team members who didn't contribute will receive a ZERO.</w:t>
      </w:r>
    </w:p>
    <w:p w14:paraId="0C6C1D4C" w14:textId="4839C37F" w:rsidR="003A57F8" w:rsidRDefault="003A57F8">
      <w:pPr>
        <w:rPr>
          <w:rFonts w:ascii="Courier New" w:eastAsia="Times New Roman" w:hAnsi="Courier New" w:cs="Courier New"/>
          <w:color w:val="000000"/>
          <w:sz w:val="21"/>
          <w:szCs w:val="21"/>
        </w:rPr>
      </w:pPr>
      <w:r w:rsidRPr="003A57F8">
        <w:rPr>
          <w:rFonts w:ascii="Courier New" w:eastAsia="Times New Roman" w:hAnsi="Courier New" w:cs="Courier New"/>
          <w:b/>
          <w:bCs/>
          <w:color w:val="000000"/>
          <w:sz w:val="21"/>
          <w:szCs w:val="21"/>
        </w:rPr>
        <w:t>Bhadola, Svapnarajsinh:</w:t>
      </w:r>
      <w:r>
        <w:rPr>
          <w:rFonts w:ascii="Courier New" w:eastAsia="Times New Roman" w:hAnsi="Courier New" w:cs="Courier New"/>
          <w:color w:val="000000"/>
          <w:sz w:val="21"/>
          <w:szCs w:val="21"/>
        </w:rPr>
        <w:t xml:space="preserve"> Worked on the design of the high-level architecture of the application</w:t>
      </w:r>
      <w:r w:rsidR="00481D2E">
        <w:rPr>
          <w:rFonts w:ascii="Courier New" w:eastAsia="Times New Roman" w:hAnsi="Courier New" w:cs="Courier New"/>
          <w:color w:val="000000"/>
          <w:sz w:val="21"/>
          <w:szCs w:val="21"/>
        </w:rPr>
        <w:t>, initial brainstorm,</w:t>
      </w:r>
      <w:r>
        <w:rPr>
          <w:rFonts w:ascii="Courier New" w:eastAsia="Times New Roman" w:hAnsi="Courier New" w:cs="Courier New"/>
          <w:color w:val="000000"/>
          <w:sz w:val="21"/>
          <w:szCs w:val="21"/>
        </w:rPr>
        <w:t xml:space="preserve"> and identified the necessary technology stack for the requirement.</w:t>
      </w:r>
    </w:p>
    <w:p w14:paraId="4F41CBC9" w14:textId="79DC9E13" w:rsidR="003A57F8" w:rsidRPr="003A57F8" w:rsidRDefault="003A57F8">
      <w:pPr>
        <w:rPr>
          <w:rFonts w:ascii="Courier New" w:eastAsia="Times New Roman" w:hAnsi="Courier New" w:cs="Courier New"/>
          <w:color w:val="000000"/>
          <w:sz w:val="21"/>
          <w:szCs w:val="21"/>
        </w:rPr>
      </w:pPr>
      <w:r w:rsidRPr="003A57F8">
        <w:rPr>
          <w:rFonts w:ascii="Courier New" w:eastAsia="Times New Roman" w:hAnsi="Courier New" w:cs="Courier New"/>
          <w:b/>
          <w:bCs/>
          <w:color w:val="000000"/>
          <w:sz w:val="21"/>
          <w:szCs w:val="21"/>
        </w:rPr>
        <w:t>Nguyen, Tommy</w:t>
      </w:r>
      <w:r>
        <w:rPr>
          <w:rFonts w:ascii="Courier New" w:eastAsia="Times New Roman" w:hAnsi="Courier New" w:cs="Courier New"/>
          <w:b/>
          <w:bCs/>
          <w:color w:val="000000"/>
          <w:sz w:val="21"/>
          <w:szCs w:val="21"/>
        </w:rPr>
        <w:t xml:space="preserve">: </w:t>
      </w:r>
      <w:r w:rsidR="00481D2E">
        <w:rPr>
          <w:rFonts w:ascii="Courier New" w:eastAsia="Times New Roman" w:hAnsi="Courier New" w:cs="Courier New"/>
          <w:color w:val="000000"/>
          <w:sz w:val="21"/>
          <w:szCs w:val="21"/>
        </w:rPr>
        <w:t>Wo</w:t>
      </w:r>
      <w:r>
        <w:rPr>
          <w:rFonts w:ascii="Courier New" w:eastAsia="Times New Roman" w:hAnsi="Courier New" w:cs="Courier New"/>
          <w:color w:val="000000"/>
          <w:sz w:val="21"/>
          <w:szCs w:val="21"/>
        </w:rPr>
        <w:t xml:space="preserve">rked on the high-level design of the application </w:t>
      </w:r>
      <w:r w:rsidR="00481D2E">
        <w:rPr>
          <w:rFonts w:ascii="Courier New" w:eastAsia="Times New Roman" w:hAnsi="Courier New" w:cs="Courier New"/>
          <w:color w:val="000000"/>
          <w:sz w:val="21"/>
          <w:szCs w:val="21"/>
        </w:rPr>
        <w:t xml:space="preserve">and initial brainstorm of what this application entails </w:t>
      </w:r>
      <w:proofErr w:type="gramStart"/>
      <w:r w:rsidR="00481D2E">
        <w:rPr>
          <w:rFonts w:ascii="Courier New" w:eastAsia="Times New Roman" w:hAnsi="Courier New" w:cs="Courier New"/>
          <w:color w:val="000000"/>
          <w:sz w:val="21"/>
          <w:szCs w:val="21"/>
        </w:rPr>
        <w:t>A</w:t>
      </w:r>
      <w:r>
        <w:rPr>
          <w:rFonts w:ascii="Courier New" w:eastAsia="Times New Roman" w:hAnsi="Courier New" w:cs="Courier New"/>
          <w:color w:val="000000"/>
          <w:sz w:val="21"/>
          <w:szCs w:val="21"/>
        </w:rPr>
        <w:t>s</w:t>
      </w:r>
      <w:proofErr w:type="gramEnd"/>
      <w:r>
        <w:rPr>
          <w:rFonts w:ascii="Courier New" w:eastAsia="Times New Roman" w:hAnsi="Courier New" w:cs="Courier New"/>
          <w:color w:val="000000"/>
          <w:sz w:val="21"/>
          <w:szCs w:val="21"/>
        </w:rPr>
        <w:t xml:space="preserve"> well as what methodology would be best fit for the identified project.</w:t>
      </w:r>
    </w:p>
    <w:p w14:paraId="3E5EC8DE" w14:textId="760119C5" w:rsidR="003A57F8" w:rsidRDefault="003A57F8">
      <w:r w:rsidRPr="00481D2E">
        <w:rPr>
          <w:rFonts w:ascii="Courier New" w:eastAsia="Times New Roman" w:hAnsi="Courier New" w:cs="Courier New"/>
          <w:b/>
          <w:bCs/>
          <w:color w:val="000000"/>
          <w:sz w:val="21"/>
          <w:szCs w:val="21"/>
        </w:rPr>
        <w:t>Liu, Xiaoqing</w:t>
      </w:r>
      <w:r w:rsidR="00481D2E" w:rsidRPr="00481D2E">
        <w:rPr>
          <w:rFonts w:ascii="Courier New" w:eastAsia="Times New Roman" w:hAnsi="Courier New" w:cs="Courier New"/>
          <w:b/>
          <w:bCs/>
          <w:color w:val="000000"/>
          <w:sz w:val="21"/>
          <w:szCs w:val="21"/>
        </w:rPr>
        <w:t>:</w:t>
      </w:r>
      <w:r w:rsidR="00481D2E">
        <w:rPr>
          <w:rFonts w:ascii="Courier New" w:eastAsia="Times New Roman" w:hAnsi="Courier New" w:cs="Courier New"/>
          <w:color w:val="000000"/>
          <w:sz w:val="21"/>
          <w:szCs w:val="21"/>
        </w:rPr>
        <w:t xml:space="preserve"> Worked on the initial thoughts and ideas of how this application will be designed and helped in identifying necessary technology stack for the given project.</w:t>
      </w:r>
    </w:p>
    <w:sectPr w:rsidR="003A5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975"/>
    <w:multiLevelType w:val="hybridMultilevel"/>
    <w:tmpl w:val="D1A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CF"/>
    <w:rsid w:val="002A3ED5"/>
    <w:rsid w:val="002D7F94"/>
    <w:rsid w:val="00370F02"/>
    <w:rsid w:val="003A57F8"/>
    <w:rsid w:val="003B5354"/>
    <w:rsid w:val="004002EE"/>
    <w:rsid w:val="00416757"/>
    <w:rsid w:val="0047350B"/>
    <w:rsid w:val="00481D2E"/>
    <w:rsid w:val="005462A5"/>
    <w:rsid w:val="0071510A"/>
    <w:rsid w:val="007D4D50"/>
    <w:rsid w:val="007E3D04"/>
    <w:rsid w:val="00853D4B"/>
    <w:rsid w:val="008C00DD"/>
    <w:rsid w:val="009106F8"/>
    <w:rsid w:val="00BB112D"/>
    <w:rsid w:val="00DE228B"/>
    <w:rsid w:val="00E12A2D"/>
    <w:rsid w:val="00EC2CCF"/>
    <w:rsid w:val="00F6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0925"/>
  <w15:chartTrackingRefBased/>
  <w15:docId w15:val="{0F80B149-3237-499C-957C-6B1806F4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2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CCF"/>
    <w:rPr>
      <w:rFonts w:ascii="Courier New" w:eastAsia="Times New Roman" w:hAnsi="Courier New" w:cs="Courier New"/>
      <w:sz w:val="20"/>
      <w:szCs w:val="20"/>
    </w:rPr>
  </w:style>
  <w:style w:type="paragraph" w:styleId="ListParagraph">
    <w:name w:val="List Paragraph"/>
    <w:basedOn w:val="Normal"/>
    <w:uiPriority w:val="34"/>
    <w:qFormat/>
    <w:rsid w:val="00546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5EAB4A2CE16546945D2F74398A44A6" ma:contentTypeVersion="7" ma:contentTypeDescription="Create a new document." ma:contentTypeScope="" ma:versionID="75fab266390094d3e33c9af771625fac">
  <xsd:schema xmlns:xsd="http://www.w3.org/2001/XMLSchema" xmlns:xs="http://www.w3.org/2001/XMLSchema" xmlns:p="http://schemas.microsoft.com/office/2006/metadata/properties" xmlns:ns3="493295ae-2751-457a-94c7-9ddb7d875847" xmlns:ns4="ea1654fb-2121-487f-be13-80201035ca49" targetNamespace="http://schemas.microsoft.com/office/2006/metadata/properties" ma:root="true" ma:fieldsID="814098733231380f687c733352d4a22a" ns3:_="" ns4:_="">
    <xsd:import namespace="493295ae-2751-457a-94c7-9ddb7d875847"/>
    <xsd:import namespace="ea1654fb-2121-487f-be13-80201035c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295ae-2751-457a-94c7-9ddb7d875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654fb-2121-487f-be13-80201035ca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8655D-A13B-45C5-A0AA-C9D9721CF3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0161F-917A-4915-A426-130B6D4BB901}">
  <ds:schemaRefs>
    <ds:schemaRef ds:uri="http://schemas.openxmlformats.org/officeDocument/2006/bibliography"/>
  </ds:schemaRefs>
</ds:datastoreItem>
</file>

<file path=customXml/itemProps3.xml><?xml version="1.0" encoding="utf-8"?>
<ds:datastoreItem xmlns:ds="http://schemas.openxmlformats.org/officeDocument/2006/customXml" ds:itemID="{08537B6A-769F-4253-B0D3-47C934983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295ae-2751-457a-94c7-9ddb7d875847"/>
    <ds:schemaRef ds:uri="ea1654fb-2121-487f-be13-80201035c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1F5DF-890B-45D8-930D-B40313264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guyen</dc:creator>
  <cp:keywords/>
  <dc:description/>
  <cp:lastModifiedBy>Tommy Nguyen</cp:lastModifiedBy>
  <cp:revision>2</cp:revision>
  <cp:lastPrinted>2021-06-18T21:19:00Z</cp:lastPrinted>
  <dcterms:created xsi:type="dcterms:W3CDTF">2021-06-19T02:25:00Z</dcterms:created>
  <dcterms:modified xsi:type="dcterms:W3CDTF">2021-06-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EAB4A2CE16546945D2F74398A44A6</vt:lpwstr>
  </property>
</Properties>
</file>